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62ED55A0" w:rsidR="005C211B" w:rsidRDefault="00454B83" w:rsidP="009E05ED">
      <w:pPr>
        <w:pStyle w:val="Heading1"/>
      </w:pPr>
      <w:r>
        <w:t xml:space="preserve">IASSC </w:t>
      </w:r>
      <w:r w:rsidR="00C1409F">
        <w:t>Black</w:t>
      </w:r>
      <w:r>
        <w:t xml:space="preserve"> Belt Body of Knowledge</w:t>
      </w:r>
    </w:p>
    <w:p w14:paraId="121A0A4B" w14:textId="5D06420D" w:rsidR="00C172E1" w:rsidRDefault="00C172E1" w:rsidP="006672AA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65"/>
        <w:gridCol w:w="1223"/>
        <w:gridCol w:w="1101"/>
        <w:gridCol w:w="1169"/>
        <w:gridCol w:w="1067"/>
        <w:gridCol w:w="908"/>
        <w:gridCol w:w="514"/>
        <w:gridCol w:w="2295"/>
      </w:tblGrid>
      <w:tr w:rsidR="00BD3DF2" w14:paraId="1159E367" w14:textId="77777777" w:rsidTr="00BD3DF2">
        <w:trPr>
          <w:trHeight w:val="576"/>
        </w:trPr>
        <w:tc>
          <w:tcPr>
            <w:tcW w:w="965" w:type="dxa"/>
            <w:vAlign w:val="center"/>
          </w:tcPr>
          <w:p w14:paraId="6459ADAA" w14:textId="6F762686" w:rsidR="00BD3DF2" w:rsidRPr="008B7C08" w:rsidRDefault="00BD3DF2" w:rsidP="00A9025D">
            <w:pPr>
              <w:jc w:val="center"/>
              <w:rPr>
                <w:sz w:val="28"/>
                <w:szCs w:val="28"/>
              </w:rPr>
            </w:pPr>
            <w:bookmarkStart w:id="0" w:name="_Hlk479539458"/>
            <w:r>
              <w:rPr>
                <w:sz w:val="28"/>
                <w:szCs w:val="28"/>
              </w:rPr>
              <w:t>Define Phase</w:t>
            </w:r>
          </w:p>
        </w:tc>
        <w:tc>
          <w:tcPr>
            <w:tcW w:w="1223" w:type="dxa"/>
            <w:vAlign w:val="center"/>
          </w:tcPr>
          <w:p w14:paraId="5F682CE5" w14:textId="6C96469B" w:rsidR="00BD3DF2" w:rsidRPr="008B7C08" w:rsidRDefault="00BD3DF2" w:rsidP="00A9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 Phase</w:t>
            </w:r>
          </w:p>
        </w:tc>
        <w:tc>
          <w:tcPr>
            <w:tcW w:w="1101" w:type="dxa"/>
            <w:vAlign w:val="center"/>
          </w:tcPr>
          <w:p w14:paraId="770625A6" w14:textId="77777777" w:rsidR="00BD3DF2" w:rsidRDefault="00BD3DF2" w:rsidP="00BD3D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yze</w:t>
            </w:r>
            <w:proofErr w:type="spellEnd"/>
          </w:p>
          <w:p w14:paraId="461866F3" w14:textId="038A986C" w:rsidR="00BD3DF2" w:rsidRDefault="00BD3DF2" w:rsidP="00BD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</w:p>
        </w:tc>
        <w:tc>
          <w:tcPr>
            <w:tcW w:w="1169" w:type="dxa"/>
            <w:vAlign w:val="center"/>
          </w:tcPr>
          <w:p w14:paraId="13A20CF5" w14:textId="77777777" w:rsidR="00BD3DF2" w:rsidRDefault="00BD3DF2" w:rsidP="00BD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</w:t>
            </w:r>
          </w:p>
          <w:p w14:paraId="2F0BC3C1" w14:textId="66A147C8" w:rsidR="00BD3DF2" w:rsidRDefault="00BD3DF2" w:rsidP="00BD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</w:p>
        </w:tc>
        <w:tc>
          <w:tcPr>
            <w:tcW w:w="1067" w:type="dxa"/>
            <w:vAlign w:val="center"/>
          </w:tcPr>
          <w:p w14:paraId="0A0705E1" w14:textId="3FC977F5" w:rsidR="00BD3DF2" w:rsidRDefault="00BD3DF2" w:rsidP="00A9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Phase</w:t>
            </w:r>
          </w:p>
        </w:tc>
        <w:tc>
          <w:tcPr>
            <w:tcW w:w="908" w:type="dxa"/>
            <w:vAlign w:val="center"/>
          </w:tcPr>
          <w:p w14:paraId="6D142B95" w14:textId="14C32BE9" w:rsidR="00BD3DF2" w:rsidRPr="008B7C08" w:rsidRDefault="00BD3DF2" w:rsidP="00A9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part of BOK</w:t>
            </w:r>
          </w:p>
        </w:tc>
        <w:tc>
          <w:tcPr>
            <w:tcW w:w="2809" w:type="dxa"/>
            <w:gridSpan w:val="2"/>
            <w:vAlign w:val="center"/>
          </w:tcPr>
          <w:p w14:paraId="23CD2D91" w14:textId="6558C6A7" w:rsidR="00BD3DF2" w:rsidRPr="008B7C08" w:rsidRDefault="00BD3DF2" w:rsidP="00A9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or Tool</w:t>
            </w:r>
          </w:p>
        </w:tc>
      </w:tr>
      <w:tr w:rsidR="00BD3DF2" w14:paraId="3DD75FB6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4075A416" w14:textId="1661BEDE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223" w:type="dxa"/>
            <w:vAlign w:val="center"/>
          </w:tcPr>
          <w:p w14:paraId="7C24A646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70857196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4096547" w14:textId="313244C8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2AAE3D22" w14:textId="71617D1B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4E2D8CFA" w14:textId="4A794DE6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250BB3CF" w14:textId="39D8D343" w:rsidR="00BD3DF2" w:rsidRDefault="00BD3DF2" w:rsidP="00A9025D">
            <w:r>
              <w:t>1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CFDC0B9" w14:textId="6FFA96A2" w:rsidR="00BD3DF2" w:rsidRDefault="00BD3DF2" w:rsidP="00A9025D">
            <w:r>
              <w:t>History of Six Sigma</w:t>
            </w:r>
          </w:p>
        </w:tc>
      </w:tr>
      <w:tr w:rsidR="00BD3DF2" w14:paraId="085AD24E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0A7F8F2E" w14:textId="322C85E1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223" w:type="dxa"/>
            <w:vAlign w:val="center"/>
          </w:tcPr>
          <w:p w14:paraId="5AA484D1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67FA822B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2321A610" w14:textId="4A638BE4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41455087" w14:textId="377F20FF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6B43B75D" w14:textId="796C0D40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74882D19" w14:textId="44863247" w:rsidR="00BD3DF2" w:rsidRDefault="00BD3DF2" w:rsidP="00A9025D">
            <w:r>
              <w:t>2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27371CDB" w14:textId="07CE284E" w:rsidR="00BD3DF2" w:rsidRDefault="00BD3DF2" w:rsidP="00A9025D">
            <w:r>
              <w:t>History of Lean</w:t>
            </w:r>
          </w:p>
        </w:tc>
      </w:tr>
      <w:tr w:rsidR="00BD3DF2" w14:paraId="61CE80CB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1F42BE86" w14:textId="77777777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5E93D965" w14:textId="3C34D8D8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62CFE752" w14:textId="5E61A175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75CAFDC" w14:textId="10608B62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A78C5D7" w14:textId="10259C10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3256A21C" w14:textId="207C5F52" w:rsidR="00BD3DF2" w:rsidRDefault="00FD738F" w:rsidP="00A9025D">
            <w:pPr>
              <w:jc w:val="center"/>
            </w:pPr>
            <w:r>
              <w:t>X</w:t>
            </w: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907D2CD" w14:textId="1FDE685E" w:rsidR="00BD3DF2" w:rsidRDefault="00BD3DF2" w:rsidP="00A9025D">
            <w:r>
              <w:t>3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6C2EFDE1" w14:textId="2A9E930F" w:rsidR="00BD3DF2" w:rsidRDefault="00FD738F" w:rsidP="00A9025D">
            <w:r>
              <w:t>History of IASSC</w:t>
            </w:r>
          </w:p>
        </w:tc>
      </w:tr>
      <w:tr w:rsidR="00BD3DF2" w14:paraId="6947D141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4A2FE6B4" w14:textId="77777777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AB26401" w14:textId="6D58A31B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101" w:type="dxa"/>
            <w:vAlign w:val="center"/>
          </w:tcPr>
          <w:p w14:paraId="1D22C6ED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FC18815" w14:textId="5CEA21E2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C6A80D7" w14:textId="39D371CD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50330372" w14:textId="064ABE13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18B34153" w14:textId="4095DC58" w:rsidR="00BD3DF2" w:rsidRDefault="00BD3DF2" w:rsidP="00A9025D">
            <w:r>
              <w:t>4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2FDDC127" w14:textId="45FAC812" w:rsidR="00BD3DF2" w:rsidRDefault="00BD3DF2" w:rsidP="00A9025D">
            <w:r>
              <w:t>SIPOC</w:t>
            </w:r>
          </w:p>
        </w:tc>
      </w:tr>
      <w:tr w:rsidR="00BD3DF2" w14:paraId="45A3817A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03338D86" w14:textId="3FFA3E36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BC8F829" w14:textId="1FA3B134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101" w:type="dxa"/>
            <w:vAlign w:val="center"/>
          </w:tcPr>
          <w:p w14:paraId="6C7CD0DA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AE47894" w14:textId="5A36342F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02954D9F" w14:textId="3E8E79D3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43D1A781" w14:textId="1CDDC32D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17E53CBA" w14:textId="50180055" w:rsidR="00BD3DF2" w:rsidRDefault="00BD3DF2" w:rsidP="00A9025D">
            <w:r>
              <w:t>5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50577154" w14:textId="267A960E" w:rsidR="00BD3DF2" w:rsidRDefault="00BD3DF2" w:rsidP="00A9025D">
            <w:r>
              <w:t>Capability Analysis</w:t>
            </w:r>
          </w:p>
        </w:tc>
      </w:tr>
      <w:tr w:rsidR="00BD3DF2" w14:paraId="4298361B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2CAAF69E" w14:textId="4C3C041B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5C3E84F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5E0E703" w14:textId="37DEC0F4" w:rsidR="00BD3DF2" w:rsidRDefault="00FD738F" w:rsidP="00BD3DF2">
            <w:pPr>
              <w:jc w:val="center"/>
            </w:pPr>
            <w:r>
              <w:t>X</w:t>
            </w:r>
          </w:p>
        </w:tc>
        <w:tc>
          <w:tcPr>
            <w:tcW w:w="1169" w:type="dxa"/>
            <w:vAlign w:val="center"/>
          </w:tcPr>
          <w:p w14:paraId="5FBBC2C5" w14:textId="0B653CFA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19D5FA8D" w14:textId="779D2C46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5A8E62DA" w14:textId="34CF900C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37B40188" w14:textId="5D13C58C" w:rsidR="00BD3DF2" w:rsidRDefault="00BD3DF2" w:rsidP="00A9025D">
            <w:r>
              <w:t>6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FAB884A" w14:textId="728372F9" w:rsidR="00BD3DF2" w:rsidRDefault="00FD738F" w:rsidP="00A9025D">
            <w:r>
              <w:t>Hypothesis Testing with Non-normal Data</w:t>
            </w:r>
          </w:p>
        </w:tc>
      </w:tr>
      <w:tr w:rsidR="00BD3DF2" w14:paraId="6C6A51A9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6F74F867" w14:textId="55D18324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56A8CDD" w14:textId="46BA9860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27E3A8DA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D28BAF5" w14:textId="600B2DA9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4409F7DF" w14:textId="544BB77F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908" w:type="dxa"/>
            <w:vAlign w:val="center"/>
          </w:tcPr>
          <w:p w14:paraId="11D0D593" w14:textId="4EAC80A6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13AAE775" w14:textId="23731A9E" w:rsidR="00BD3DF2" w:rsidRDefault="00BD3DF2" w:rsidP="00A9025D">
            <w:r>
              <w:t>7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1E7E4002" w14:textId="4EB2CB7A" w:rsidR="00BD3DF2" w:rsidRDefault="00BD3DF2" w:rsidP="00A9025D">
            <w:r>
              <w:t>Statistical Process Control</w:t>
            </w:r>
          </w:p>
        </w:tc>
      </w:tr>
      <w:tr w:rsidR="00BD3DF2" w14:paraId="22E6EE30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0296CA8E" w14:textId="41F6B108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DE548AE" w14:textId="2DE04BAE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101" w:type="dxa"/>
            <w:vAlign w:val="center"/>
          </w:tcPr>
          <w:p w14:paraId="776A5777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4CEDF26" w14:textId="63D181B8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6AE5CCFC" w14:textId="2E992937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358062D0" w14:textId="4D770ACA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102223AB" w14:textId="139E2865" w:rsidR="00BD3DF2" w:rsidRDefault="00BD3DF2" w:rsidP="00A9025D">
            <w:r>
              <w:t>8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8BF031C" w14:textId="44208021" w:rsidR="00BD3DF2" w:rsidRDefault="00BD3DF2" w:rsidP="00A9025D">
            <w:r>
              <w:t xml:space="preserve">Basic Statistics </w:t>
            </w:r>
          </w:p>
        </w:tc>
      </w:tr>
      <w:tr w:rsidR="00BD3DF2" w14:paraId="55BA96F0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187951BF" w14:textId="203AC822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223" w:type="dxa"/>
            <w:vAlign w:val="center"/>
          </w:tcPr>
          <w:p w14:paraId="0141CDA5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7DBB64F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52C24B0E" w14:textId="45AA7873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4B964889" w14:textId="4F53892C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6B46E0DB" w14:textId="0CF5C514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47ADF30" w14:textId="195BA147" w:rsidR="00BD3DF2" w:rsidRDefault="00BD3DF2" w:rsidP="00A9025D">
            <w:r>
              <w:t>9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8D10507" w14:textId="648F2A8C" w:rsidR="00BD3DF2" w:rsidRDefault="00FD738F" w:rsidP="00A9025D">
            <w:r>
              <w:t>Fractional Factorial Experiments</w:t>
            </w:r>
          </w:p>
        </w:tc>
      </w:tr>
      <w:tr w:rsidR="00BD3DF2" w14:paraId="7D20159E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6B88883D" w14:textId="5FD6F012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FDF8DEF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77477F3E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077C0E06" w14:textId="4AD03D71" w:rsidR="00BD3DF2" w:rsidRDefault="00BD3DF2" w:rsidP="00BD3DF2">
            <w:pPr>
              <w:jc w:val="center"/>
            </w:pPr>
            <w:r>
              <w:t>X</w:t>
            </w:r>
          </w:p>
        </w:tc>
        <w:tc>
          <w:tcPr>
            <w:tcW w:w="1067" w:type="dxa"/>
            <w:vAlign w:val="center"/>
          </w:tcPr>
          <w:p w14:paraId="712F7C0E" w14:textId="02C62B69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71D8A5D4" w14:textId="5CF4B81D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E54FABD" w14:textId="192D1704" w:rsidR="00BD3DF2" w:rsidRDefault="00BD3DF2" w:rsidP="00A9025D">
            <w:r>
              <w:t>10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D241AAC" w14:textId="46DBCC06" w:rsidR="00BD3DF2" w:rsidRDefault="00BD3DF2" w:rsidP="00A9025D">
            <w:r>
              <w:t>Regression Analysis</w:t>
            </w:r>
          </w:p>
        </w:tc>
      </w:tr>
      <w:tr w:rsidR="00BD3DF2" w14:paraId="74616B93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3A7F6B31" w14:textId="77777777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540155C" w14:textId="53C4C1B2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71294C92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5E753295" w14:textId="0CE96736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1A38E66F" w14:textId="3D32BC79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908" w:type="dxa"/>
            <w:vAlign w:val="center"/>
          </w:tcPr>
          <w:p w14:paraId="0DC987F5" w14:textId="471CD2F7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46804D1A" w14:textId="1F5EAAC2" w:rsidR="00BD3DF2" w:rsidRDefault="00BD3DF2" w:rsidP="00A9025D">
            <w:r>
              <w:t>11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31AC0C0" w14:textId="26B8232C" w:rsidR="00BD3DF2" w:rsidRDefault="00BD3DF2" w:rsidP="00A9025D">
            <w:proofErr w:type="spellStart"/>
            <w:r>
              <w:t>Poka</w:t>
            </w:r>
            <w:proofErr w:type="spellEnd"/>
            <w:r>
              <w:t xml:space="preserve"> Yoke</w:t>
            </w:r>
          </w:p>
        </w:tc>
      </w:tr>
      <w:tr w:rsidR="00BD3DF2" w14:paraId="27887579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2D4028D4" w14:textId="295A6B25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16B26B5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2A8BD511" w14:textId="52CA2487" w:rsidR="00BD3DF2" w:rsidRDefault="00BD3DF2" w:rsidP="00BD3DF2">
            <w:pPr>
              <w:jc w:val="center"/>
            </w:pPr>
            <w:r>
              <w:t>X</w:t>
            </w:r>
          </w:p>
        </w:tc>
        <w:tc>
          <w:tcPr>
            <w:tcW w:w="1169" w:type="dxa"/>
            <w:vAlign w:val="center"/>
          </w:tcPr>
          <w:p w14:paraId="2D7E97CD" w14:textId="586B6197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03700FB1" w14:textId="5122575E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257B6F74" w14:textId="13ECEDEB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6B8B17D" w14:textId="07716D51" w:rsidR="00BD3DF2" w:rsidRDefault="00BD3DF2" w:rsidP="00A9025D">
            <w:r>
              <w:t>12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67DEA0C" w14:textId="7FCF67B2" w:rsidR="00BD3DF2" w:rsidRDefault="00BD3DF2" w:rsidP="00A9025D">
            <w:r>
              <w:t>Classes of Distributions</w:t>
            </w:r>
          </w:p>
        </w:tc>
      </w:tr>
      <w:tr w:rsidR="00BD3DF2" w14:paraId="38FECCE7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55CA7CB4" w14:textId="77777777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541EDC9B" w14:textId="6CDE3952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7C656C5" w14:textId="2449F9D3" w:rsidR="00BD3DF2" w:rsidRDefault="00BD3DF2" w:rsidP="00BD3DF2">
            <w:pPr>
              <w:jc w:val="center"/>
            </w:pPr>
            <w:r>
              <w:t>X</w:t>
            </w:r>
          </w:p>
        </w:tc>
        <w:tc>
          <w:tcPr>
            <w:tcW w:w="1169" w:type="dxa"/>
            <w:vAlign w:val="center"/>
          </w:tcPr>
          <w:p w14:paraId="479831D2" w14:textId="5179C6A4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F0210A2" w14:textId="6C926777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4D44E706" w14:textId="77777777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75FB8A7" w14:textId="45B4D44B" w:rsidR="00BD3DF2" w:rsidRDefault="00BD3DF2" w:rsidP="00A9025D">
            <w:r>
              <w:t xml:space="preserve">13. 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5E3BD8F3" w14:textId="68AC0C13" w:rsidR="00BD3DF2" w:rsidRDefault="00BD3DF2" w:rsidP="00A9025D">
            <w:r>
              <w:t>Inferential Statistics</w:t>
            </w:r>
          </w:p>
        </w:tc>
      </w:tr>
      <w:tr w:rsidR="00BD3DF2" w14:paraId="0A4A531C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2D9A2CA5" w14:textId="77777777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0EAF7602" w14:textId="210C657E" w:rsidR="00BD3DF2" w:rsidRDefault="00BD3DF2" w:rsidP="00A9025D">
            <w:pPr>
              <w:jc w:val="center"/>
            </w:pPr>
            <w:r>
              <w:t>X</w:t>
            </w:r>
          </w:p>
        </w:tc>
        <w:tc>
          <w:tcPr>
            <w:tcW w:w="1101" w:type="dxa"/>
            <w:vAlign w:val="center"/>
          </w:tcPr>
          <w:p w14:paraId="38D7ADAA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321F6E59" w14:textId="1EFBB190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C4EE9D0" w14:textId="34BC2D37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7A6CCE84" w14:textId="77777777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3B3B84D5" w14:textId="6B37E980" w:rsidR="00BD3DF2" w:rsidRDefault="00BD3DF2" w:rsidP="00A9025D">
            <w:r>
              <w:t>14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7563A1FD" w14:textId="15092DF4" w:rsidR="00BD3DF2" w:rsidRDefault="00BD3DF2" w:rsidP="00A9025D">
            <w:r>
              <w:t>Normal Distribution</w:t>
            </w:r>
          </w:p>
        </w:tc>
      </w:tr>
      <w:tr w:rsidR="00BD3DF2" w14:paraId="1789BD73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12033B78" w14:textId="3CF993FF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10D2976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17F8D52E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669855D" w14:textId="1F75F405" w:rsidR="00BD3DF2" w:rsidRDefault="00FD738F" w:rsidP="00BD3DF2">
            <w:pPr>
              <w:jc w:val="center"/>
            </w:pPr>
            <w:r>
              <w:t>X</w:t>
            </w:r>
          </w:p>
        </w:tc>
        <w:tc>
          <w:tcPr>
            <w:tcW w:w="1067" w:type="dxa"/>
            <w:vAlign w:val="center"/>
          </w:tcPr>
          <w:p w14:paraId="10FC568E" w14:textId="7AD91E3A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3B915263" w14:textId="689053EE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11280C5" w14:textId="575DB628" w:rsidR="00BD3DF2" w:rsidRDefault="00BD3DF2" w:rsidP="00A9025D">
            <w:r>
              <w:t>15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DE2F97B" w14:textId="5B3738DB" w:rsidR="00BD3DF2" w:rsidRDefault="00BD3DF2" w:rsidP="00A9025D">
            <w:r>
              <w:t>Design of Experiments</w:t>
            </w:r>
          </w:p>
        </w:tc>
      </w:tr>
      <w:tr w:rsidR="00BD3DF2" w14:paraId="1A748A3B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37A9667A" w14:textId="06189F42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8CD1FE6" w14:textId="7777777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C095C1E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0AE8250B" w14:textId="5B5EAB8C" w:rsidR="00BD3DF2" w:rsidRDefault="00FD738F" w:rsidP="00BD3DF2">
            <w:pPr>
              <w:jc w:val="center"/>
            </w:pPr>
            <w:r>
              <w:t>X</w:t>
            </w:r>
          </w:p>
        </w:tc>
        <w:tc>
          <w:tcPr>
            <w:tcW w:w="1067" w:type="dxa"/>
            <w:vAlign w:val="center"/>
          </w:tcPr>
          <w:p w14:paraId="704DA2A1" w14:textId="492E2903" w:rsidR="00BD3DF2" w:rsidRDefault="00BD3DF2" w:rsidP="00A9025D">
            <w:pPr>
              <w:jc w:val="center"/>
            </w:pPr>
          </w:p>
        </w:tc>
        <w:tc>
          <w:tcPr>
            <w:tcW w:w="908" w:type="dxa"/>
            <w:vAlign w:val="center"/>
          </w:tcPr>
          <w:p w14:paraId="6D64DFDD" w14:textId="77777777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1ED1858" w14:textId="77FD3558" w:rsidR="00BD3DF2" w:rsidRDefault="00BD3DF2" w:rsidP="00A9025D">
            <w:r>
              <w:t>16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FCBD9F0" w14:textId="5B808E91" w:rsidR="00BD3DF2" w:rsidRDefault="00FD738F" w:rsidP="00A9025D">
            <w:r>
              <w:t>Critical to Quality</w:t>
            </w:r>
          </w:p>
        </w:tc>
      </w:tr>
      <w:tr w:rsidR="00BD3DF2" w14:paraId="65F4E215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62D2AAB6" w14:textId="77777777" w:rsidR="00BD3DF2" w:rsidRDefault="00BD3DF2" w:rsidP="00A9025D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6EBE75A" w14:textId="76BB37C7" w:rsidR="00BD3DF2" w:rsidRDefault="00BD3DF2" w:rsidP="00A9025D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59FE340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2243518D" w14:textId="1E1FD0F4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63173C5D" w14:textId="6C50E702" w:rsidR="00BD3DF2" w:rsidRDefault="00581F0A" w:rsidP="00A9025D">
            <w:pPr>
              <w:jc w:val="center"/>
            </w:pPr>
            <w:r>
              <w:t>X</w:t>
            </w:r>
          </w:p>
        </w:tc>
        <w:tc>
          <w:tcPr>
            <w:tcW w:w="908" w:type="dxa"/>
            <w:vAlign w:val="center"/>
          </w:tcPr>
          <w:p w14:paraId="0D739F5E" w14:textId="77777777" w:rsidR="00BD3DF2" w:rsidRDefault="00BD3DF2" w:rsidP="00A9025D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27B59BFC" w14:textId="728D79CB" w:rsidR="00BD3DF2" w:rsidRDefault="00BD3DF2" w:rsidP="00A9025D">
            <w:r>
              <w:t>17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7D2DED48" w14:textId="0FB34B00" w:rsidR="00BD3DF2" w:rsidRDefault="00581F0A" w:rsidP="00A9025D">
            <w:r>
              <w:t>Elements of the Control Plan</w:t>
            </w:r>
          </w:p>
        </w:tc>
      </w:tr>
      <w:tr w:rsidR="00BD3DF2" w14:paraId="4EAC4E94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171DBF17" w14:textId="0B8ED5DF" w:rsidR="00BD3DF2" w:rsidRDefault="00BD3DF2" w:rsidP="00BD3DF2">
            <w:pPr>
              <w:jc w:val="center"/>
            </w:pPr>
            <w:r>
              <w:t>X</w:t>
            </w:r>
          </w:p>
        </w:tc>
        <w:tc>
          <w:tcPr>
            <w:tcW w:w="1223" w:type="dxa"/>
            <w:vAlign w:val="center"/>
          </w:tcPr>
          <w:p w14:paraId="6B389EDC" w14:textId="77777777" w:rsidR="00BD3DF2" w:rsidRDefault="00BD3DF2" w:rsidP="00BD3DF2">
            <w:pPr>
              <w:jc w:val="center"/>
            </w:pPr>
          </w:p>
        </w:tc>
        <w:tc>
          <w:tcPr>
            <w:tcW w:w="1101" w:type="dxa"/>
            <w:vAlign w:val="center"/>
          </w:tcPr>
          <w:p w14:paraId="5BDDCC57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04AB208A" w14:textId="21DDFA73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6333F07" w14:textId="478F0F7E" w:rsidR="00BD3DF2" w:rsidRDefault="00BD3DF2" w:rsidP="00BD3DF2">
            <w:pPr>
              <w:jc w:val="center"/>
            </w:pPr>
          </w:p>
        </w:tc>
        <w:tc>
          <w:tcPr>
            <w:tcW w:w="908" w:type="dxa"/>
            <w:vAlign w:val="center"/>
          </w:tcPr>
          <w:p w14:paraId="2705D8F8" w14:textId="77777777" w:rsidR="00BD3DF2" w:rsidRDefault="00BD3DF2" w:rsidP="00BD3DF2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26616B73" w14:textId="42A9D8FF" w:rsidR="00BD3DF2" w:rsidRDefault="00BD3DF2" w:rsidP="00BD3DF2">
            <w:r>
              <w:t>18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263EDF4" w14:textId="79F01CD3" w:rsidR="00BD3DF2" w:rsidRDefault="00BD3DF2" w:rsidP="00BD3DF2">
            <w:r>
              <w:t>Y=f(x)</w:t>
            </w:r>
          </w:p>
        </w:tc>
      </w:tr>
      <w:tr w:rsidR="00BD3DF2" w14:paraId="170F776F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4C9423EF" w14:textId="77777777" w:rsidR="00BD3DF2" w:rsidRDefault="00BD3DF2" w:rsidP="00BD3DF2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A3358D2" w14:textId="27F37DBB" w:rsidR="00BD3DF2" w:rsidRDefault="00BD3DF2" w:rsidP="00BD3DF2">
            <w:pPr>
              <w:jc w:val="center"/>
            </w:pPr>
            <w:r>
              <w:t>X</w:t>
            </w:r>
          </w:p>
        </w:tc>
        <w:tc>
          <w:tcPr>
            <w:tcW w:w="1101" w:type="dxa"/>
            <w:vAlign w:val="center"/>
          </w:tcPr>
          <w:p w14:paraId="63D27DBA" w14:textId="77777777" w:rsidR="00BD3DF2" w:rsidRDefault="00BD3DF2" w:rsidP="00BD3DF2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BC62DEC" w14:textId="66F51925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4EE357B1" w14:textId="340C026F" w:rsidR="00BD3DF2" w:rsidRDefault="00BD3DF2" w:rsidP="00BD3DF2">
            <w:pPr>
              <w:jc w:val="center"/>
            </w:pPr>
          </w:p>
        </w:tc>
        <w:tc>
          <w:tcPr>
            <w:tcW w:w="908" w:type="dxa"/>
            <w:vAlign w:val="center"/>
          </w:tcPr>
          <w:p w14:paraId="02A7EE42" w14:textId="77777777" w:rsidR="00BD3DF2" w:rsidRDefault="00BD3DF2" w:rsidP="00BD3DF2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7F6BFBFE" w14:textId="0F15C1FC" w:rsidR="00BD3DF2" w:rsidRDefault="00BD3DF2" w:rsidP="00BD3DF2">
            <w:r>
              <w:t>19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6CAF2AF2" w14:textId="3D816459" w:rsidR="00BD3DF2" w:rsidRDefault="00BD3DF2" w:rsidP="00BD3DF2">
            <w:r>
              <w:t>Value Stream Map</w:t>
            </w:r>
          </w:p>
        </w:tc>
      </w:tr>
      <w:tr w:rsidR="00BD3DF2" w14:paraId="6922BF8A" w14:textId="77777777" w:rsidTr="00BD3DF2">
        <w:trPr>
          <w:trHeight w:val="432"/>
        </w:trPr>
        <w:tc>
          <w:tcPr>
            <w:tcW w:w="965" w:type="dxa"/>
            <w:vAlign w:val="center"/>
          </w:tcPr>
          <w:p w14:paraId="68ADCB3E" w14:textId="77777777" w:rsidR="00BD3DF2" w:rsidRDefault="00BD3DF2" w:rsidP="00BD3DF2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E5AE994" w14:textId="77777777" w:rsidR="00BD3DF2" w:rsidRDefault="00BD3DF2" w:rsidP="00BD3DF2">
            <w:pPr>
              <w:jc w:val="center"/>
            </w:pPr>
          </w:p>
        </w:tc>
        <w:tc>
          <w:tcPr>
            <w:tcW w:w="1101" w:type="dxa"/>
            <w:vAlign w:val="center"/>
          </w:tcPr>
          <w:p w14:paraId="0EBCBE61" w14:textId="676F5249" w:rsidR="00BD3DF2" w:rsidRDefault="00BD3DF2" w:rsidP="00BD3DF2">
            <w:pPr>
              <w:jc w:val="center"/>
            </w:pPr>
            <w:r>
              <w:t>X</w:t>
            </w:r>
          </w:p>
        </w:tc>
        <w:tc>
          <w:tcPr>
            <w:tcW w:w="1169" w:type="dxa"/>
            <w:vAlign w:val="center"/>
          </w:tcPr>
          <w:p w14:paraId="038695E2" w14:textId="1D2E27E2" w:rsidR="00BD3DF2" w:rsidRDefault="00BD3DF2" w:rsidP="00BD3DF2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0BFCDB9" w14:textId="0CDC8929" w:rsidR="00BD3DF2" w:rsidRDefault="00BD3DF2" w:rsidP="00BD3DF2">
            <w:pPr>
              <w:jc w:val="center"/>
            </w:pPr>
          </w:p>
        </w:tc>
        <w:tc>
          <w:tcPr>
            <w:tcW w:w="908" w:type="dxa"/>
            <w:vAlign w:val="center"/>
          </w:tcPr>
          <w:p w14:paraId="49440EE5" w14:textId="77777777" w:rsidR="00BD3DF2" w:rsidRDefault="00BD3DF2" w:rsidP="00BD3DF2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2FC351E" w14:textId="2F5AA0FD" w:rsidR="00BD3DF2" w:rsidRDefault="00BD3DF2" w:rsidP="00BD3DF2">
            <w:r>
              <w:t>20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308E9624" w14:textId="01D59F3B" w:rsidR="00BD3DF2" w:rsidRDefault="00BD3DF2" w:rsidP="00BD3DF2">
            <w:r>
              <w:t>Hypothesis Testing</w:t>
            </w:r>
            <w:r w:rsidR="00FD738F">
              <w:t xml:space="preserve"> with Normal Data</w:t>
            </w:r>
          </w:p>
        </w:tc>
      </w:tr>
      <w:bookmarkEnd w:id="0"/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4BAC6" w14:textId="77777777" w:rsidR="00D0036B" w:rsidRDefault="00D0036B" w:rsidP="003374FE">
      <w:pPr>
        <w:spacing w:after="0" w:line="240" w:lineRule="auto"/>
      </w:pPr>
      <w:r>
        <w:separator/>
      </w:r>
    </w:p>
  </w:endnote>
  <w:endnote w:type="continuationSeparator" w:id="0">
    <w:p w14:paraId="73987C61" w14:textId="77777777" w:rsidR="00D0036B" w:rsidRDefault="00D0036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6964" w14:textId="77777777" w:rsidR="00FD3C9A" w:rsidRDefault="00FD3C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B131" w14:textId="77777777" w:rsidR="00FD3C9A" w:rsidRDefault="00FD3C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DCE3" w14:textId="77777777" w:rsidR="00D0036B" w:rsidRDefault="00D0036B" w:rsidP="003374FE">
      <w:pPr>
        <w:spacing w:after="0" w:line="240" w:lineRule="auto"/>
      </w:pPr>
      <w:r>
        <w:separator/>
      </w:r>
    </w:p>
  </w:footnote>
  <w:footnote w:type="continuationSeparator" w:id="0">
    <w:p w14:paraId="7996D26B" w14:textId="77777777" w:rsidR="00D0036B" w:rsidRDefault="00D0036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2975F" w14:textId="77777777" w:rsidR="00FD3C9A" w:rsidRDefault="00FD3C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0A79E05" w:rsidR="00894214" w:rsidRPr="00DB7164" w:rsidRDefault="00FD3C9A" w:rsidP="00FD3C9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965F1CB" wp14:editId="36F9D9A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CE8B" w14:textId="77777777" w:rsidR="00FD3C9A" w:rsidRDefault="00FD3C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655"/>
    <w:rsid w:val="00193395"/>
    <w:rsid w:val="00193C0C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00E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97676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54B83"/>
    <w:rsid w:val="00463B07"/>
    <w:rsid w:val="00491B18"/>
    <w:rsid w:val="00491CF7"/>
    <w:rsid w:val="004A14E8"/>
    <w:rsid w:val="004A3A66"/>
    <w:rsid w:val="004D0304"/>
    <w:rsid w:val="004E241B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81F0A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025D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3DF2"/>
    <w:rsid w:val="00BD458F"/>
    <w:rsid w:val="00BD6D70"/>
    <w:rsid w:val="00BE5257"/>
    <w:rsid w:val="00BF14A2"/>
    <w:rsid w:val="00BF6C86"/>
    <w:rsid w:val="00BF6F78"/>
    <w:rsid w:val="00C1409F"/>
    <w:rsid w:val="00C172E1"/>
    <w:rsid w:val="00C2201A"/>
    <w:rsid w:val="00C4232C"/>
    <w:rsid w:val="00C46D6B"/>
    <w:rsid w:val="00C70359"/>
    <w:rsid w:val="00C8196D"/>
    <w:rsid w:val="00C92706"/>
    <w:rsid w:val="00C9436F"/>
    <w:rsid w:val="00C95587"/>
    <w:rsid w:val="00CC308D"/>
    <w:rsid w:val="00CC6104"/>
    <w:rsid w:val="00CF261C"/>
    <w:rsid w:val="00D0036B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11A9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D3C9A"/>
    <w:rsid w:val="00FD738F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E30EC7F-6EB9-4814-BE63-97144412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B4C93-B414-C44F-BA29-105D5B0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7-20T11:27:00Z</dcterms:created>
  <dcterms:modified xsi:type="dcterms:W3CDTF">2018-11-28T23:29:00Z</dcterms:modified>
</cp:coreProperties>
</file>